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6B5D" w14:textId="396D64EA" w:rsidR="007F16FF" w:rsidRPr="00862CCD" w:rsidRDefault="007F16FF" w:rsidP="007F16FF">
      <w:pPr>
        <w:pStyle w:val="NormalWeb"/>
        <w:rPr>
          <w:rFonts w:ascii="Arial" w:hAnsi="Arial" w:cs="Arial"/>
          <w:b/>
          <w:bCs/>
          <w:sz w:val="72"/>
          <w:szCs w:val="72"/>
        </w:rPr>
      </w:pPr>
      <w:r w:rsidRPr="00862CCD">
        <w:rPr>
          <w:rFonts w:ascii="Arial" w:hAnsi="Arial" w:cs="Arial"/>
          <w:b/>
          <w:bCs/>
          <w:sz w:val="72"/>
          <w:szCs w:val="72"/>
        </w:rPr>
        <w:t>What help your council can provide</w:t>
      </w:r>
    </w:p>
    <w:p w14:paraId="0E50A6C1" w14:textId="77777777" w:rsidR="007F16FF" w:rsidRPr="00862CCD" w:rsidRDefault="007F16FF" w:rsidP="007F16FF">
      <w:pPr>
        <w:pStyle w:val="NormalWeb"/>
        <w:rPr>
          <w:rFonts w:ascii="Arial" w:hAnsi="Arial" w:cs="Arial"/>
          <w:sz w:val="56"/>
          <w:szCs w:val="56"/>
        </w:rPr>
      </w:pPr>
      <w:r w:rsidRPr="00862CCD">
        <w:rPr>
          <w:rFonts w:ascii="Arial" w:hAnsi="Arial" w:cs="Arial"/>
          <w:sz w:val="56"/>
          <w:szCs w:val="56"/>
        </w:rPr>
        <w:t>Every council is different so you need to check on their website what support they can give</w:t>
      </w:r>
    </w:p>
    <w:p w14:paraId="5B874CC0" w14:textId="3554E499" w:rsidR="00862CCD" w:rsidRPr="00862CCD" w:rsidRDefault="00862CCD" w:rsidP="007F16FF">
      <w:pPr>
        <w:pStyle w:val="NormalWeb"/>
        <w:rPr>
          <w:rFonts w:ascii="Arial" w:hAnsi="Arial" w:cs="Arial"/>
          <w:sz w:val="56"/>
          <w:szCs w:val="56"/>
        </w:rPr>
      </w:pPr>
      <w:r w:rsidRPr="00862CCD">
        <w:rPr>
          <w:rFonts w:ascii="Arial" w:hAnsi="Arial" w:cs="Arial"/>
          <w:sz w:val="56"/>
          <w:szCs w:val="56"/>
        </w:rPr>
        <w:t>Ideas of support that can be provided includes:</w:t>
      </w:r>
    </w:p>
    <w:p w14:paraId="735FD28D" w14:textId="3898DDF2" w:rsidR="007F16FF" w:rsidRPr="00862CCD" w:rsidRDefault="007F16FF" w:rsidP="00862CCD">
      <w:pPr>
        <w:pStyle w:val="NormalWeb"/>
        <w:numPr>
          <w:ilvl w:val="0"/>
          <w:numId w:val="1"/>
        </w:numPr>
        <w:rPr>
          <w:rFonts w:ascii="Arial" w:hAnsi="Arial" w:cs="Arial"/>
          <w:sz w:val="56"/>
          <w:szCs w:val="56"/>
        </w:rPr>
      </w:pPr>
      <w:r w:rsidRPr="00862CCD">
        <w:rPr>
          <w:rFonts w:ascii="Arial" w:hAnsi="Arial" w:cs="Arial"/>
          <w:sz w:val="56"/>
          <w:szCs w:val="56"/>
        </w:rPr>
        <w:t xml:space="preserve">Household support fund energy and water bills food essential items </w:t>
      </w:r>
    </w:p>
    <w:p w14:paraId="05569853" w14:textId="77777777" w:rsidR="007F16FF" w:rsidRPr="00862CCD" w:rsidRDefault="007F16FF" w:rsidP="00862CCD">
      <w:pPr>
        <w:pStyle w:val="NormalWeb"/>
        <w:numPr>
          <w:ilvl w:val="0"/>
          <w:numId w:val="1"/>
        </w:numPr>
        <w:rPr>
          <w:rFonts w:ascii="Arial" w:hAnsi="Arial" w:cs="Arial"/>
          <w:sz w:val="56"/>
          <w:szCs w:val="56"/>
        </w:rPr>
      </w:pPr>
      <w:r w:rsidRPr="00862CCD">
        <w:rPr>
          <w:rFonts w:ascii="Arial" w:hAnsi="Arial" w:cs="Arial"/>
          <w:sz w:val="56"/>
          <w:szCs w:val="56"/>
        </w:rPr>
        <w:t xml:space="preserve">They may also be able to provide food vouchers to families in school time </w:t>
      </w:r>
    </w:p>
    <w:p w14:paraId="33273E42" w14:textId="77777777" w:rsidR="007F16FF" w:rsidRPr="00862CCD" w:rsidRDefault="007F16FF" w:rsidP="00862CCD">
      <w:pPr>
        <w:pStyle w:val="NormalWeb"/>
        <w:numPr>
          <w:ilvl w:val="0"/>
          <w:numId w:val="1"/>
        </w:numPr>
        <w:rPr>
          <w:rFonts w:ascii="Arial" w:hAnsi="Arial" w:cs="Arial"/>
          <w:sz w:val="56"/>
          <w:szCs w:val="56"/>
        </w:rPr>
      </w:pPr>
      <w:r w:rsidRPr="00862CCD">
        <w:rPr>
          <w:rFonts w:ascii="Arial" w:hAnsi="Arial" w:cs="Arial"/>
          <w:sz w:val="56"/>
          <w:szCs w:val="56"/>
        </w:rPr>
        <w:t xml:space="preserve">Advice on keeping warm </w:t>
      </w:r>
    </w:p>
    <w:p w14:paraId="37FB501F" w14:textId="77777777" w:rsidR="007F16FF" w:rsidRPr="00862CCD" w:rsidRDefault="007F16FF" w:rsidP="00862CCD">
      <w:pPr>
        <w:pStyle w:val="NormalWeb"/>
        <w:numPr>
          <w:ilvl w:val="0"/>
          <w:numId w:val="1"/>
        </w:numPr>
        <w:rPr>
          <w:rFonts w:ascii="Arial" w:hAnsi="Arial" w:cs="Arial"/>
          <w:sz w:val="56"/>
          <w:szCs w:val="56"/>
        </w:rPr>
      </w:pPr>
      <w:r w:rsidRPr="00862CCD">
        <w:rPr>
          <w:rFonts w:ascii="Arial" w:hAnsi="Arial" w:cs="Arial"/>
          <w:sz w:val="56"/>
          <w:szCs w:val="56"/>
        </w:rPr>
        <w:t>Food bank or food bank provider</w:t>
      </w:r>
    </w:p>
    <w:p w14:paraId="08A4E838" w14:textId="77777777" w:rsidR="007F16FF" w:rsidRPr="00862CCD" w:rsidRDefault="007F16FF" w:rsidP="00862CCD">
      <w:pPr>
        <w:pStyle w:val="NormalWeb"/>
        <w:numPr>
          <w:ilvl w:val="0"/>
          <w:numId w:val="1"/>
        </w:numPr>
        <w:rPr>
          <w:rFonts w:ascii="Arial" w:hAnsi="Arial" w:cs="Arial"/>
          <w:sz w:val="56"/>
          <w:szCs w:val="56"/>
        </w:rPr>
      </w:pPr>
      <w:r w:rsidRPr="00862CCD">
        <w:rPr>
          <w:rFonts w:ascii="Arial" w:hAnsi="Arial" w:cs="Arial"/>
          <w:sz w:val="56"/>
          <w:szCs w:val="56"/>
        </w:rPr>
        <w:t xml:space="preserve">Grants for warm hubs and food distribution </w:t>
      </w:r>
    </w:p>
    <w:p w14:paraId="4719F708" w14:textId="394E371B" w:rsidR="007F16FF" w:rsidRPr="00862CCD" w:rsidRDefault="007F16FF" w:rsidP="00862CCD">
      <w:pPr>
        <w:pStyle w:val="NormalWeb"/>
        <w:numPr>
          <w:ilvl w:val="0"/>
          <w:numId w:val="1"/>
        </w:numPr>
        <w:rPr>
          <w:rFonts w:ascii="Arial" w:hAnsi="Arial" w:cs="Arial"/>
          <w:sz w:val="56"/>
          <w:szCs w:val="56"/>
        </w:rPr>
      </w:pPr>
      <w:r w:rsidRPr="00862CCD">
        <w:rPr>
          <w:rFonts w:ascii="Arial" w:hAnsi="Arial" w:cs="Arial"/>
          <w:sz w:val="56"/>
          <w:szCs w:val="56"/>
        </w:rPr>
        <w:t>Discretionary Assistance Fund</w:t>
      </w:r>
    </w:p>
    <w:p w14:paraId="7A7CC011" w14:textId="0ED4F353" w:rsidR="007F16FF" w:rsidRPr="008773D1" w:rsidRDefault="007F16FF">
      <w:pPr>
        <w:spacing w:line="259" w:lineRule="auto"/>
        <w:jc w:val="left"/>
        <w:rPr>
          <w:rFonts w:cs="Arial"/>
        </w:rPr>
      </w:pPr>
      <w:r w:rsidRPr="008773D1">
        <w:rPr>
          <w:rFonts w:cs="Arial"/>
        </w:rPr>
        <w:br w:type="page"/>
      </w:r>
    </w:p>
    <w:p w14:paraId="0B47BC5B" w14:textId="77777777" w:rsidR="007F16FF" w:rsidRPr="00862CCD" w:rsidRDefault="007F16FF" w:rsidP="007F16FF">
      <w:pPr>
        <w:pStyle w:val="NormalWeb"/>
        <w:rPr>
          <w:rFonts w:ascii="Arial" w:hAnsi="Arial" w:cs="Arial"/>
          <w:sz w:val="144"/>
          <w:szCs w:val="144"/>
        </w:rPr>
      </w:pPr>
      <w:r w:rsidRPr="00862CCD">
        <w:rPr>
          <w:rFonts w:ascii="Arial" w:hAnsi="Arial" w:cs="Arial"/>
          <w:sz w:val="144"/>
          <w:szCs w:val="144"/>
        </w:rPr>
        <w:lastRenderedPageBreak/>
        <w:t>Blaenau Gwent</w:t>
      </w:r>
    </w:p>
    <w:p w14:paraId="698298FD" w14:textId="77777777" w:rsidR="00862CCD" w:rsidRDefault="00862CCD" w:rsidP="007F16FF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7199C7FD" w14:textId="11687602" w:rsidR="00862CCD" w:rsidRDefault="00862CCD" w:rsidP="007F16FF">
      <w:pPr>
        <w:pStyle w:val="NormalWeb"/>
        <w:rPr>
          <w:rFonts w:ascii="Arial" w:hAnsi="Arial" w:cs="Arial"/>
          <w:sz w:val="72"/>
          <w:szCs w:val="72"/>
        </w:rPr>
      </w:pPr>
      <w:hyperlink r:id="rId8" w:history="1">
        <w:r w:rsidRPr="003C18F6">
          <w:rPr>
            <w:rStyle w:val="Hyperlink"/>
            <w:rFonts w:ascii="Arial" w:hAnsi="Arial" w:cs="Arial"/>
            <w:sz w:val="72"/>
            <w:szCs w:val="72"/>
          </w:rPr>
          <w:t>https://www.blaenau-gwent.gov.uk/en/resident/cost-of-living-advice-and-support/</w:t>
        </w:r>
      </w:hyperlink>
      <w:r w:rsidR="007F16FF" w:rsidRPr="008773D1">
        <w:rPr>
          <w:rFonts w:ascii="Arial" w:hAnsi="Arial" w:cs="Arial"/>
          <w:sz w:val="72"/>
          <w:szCs w:val="72"/>
        </w:rPr>
        <w:t xml:space="preserve"> </w:t>
      </w:r>
      <w:r w:rsidR="007F16FF" w:rsidRPr="008773D1">
        <w:rPr>
          <w:rFonts w:ascii="Arial" w:hAnsi="Arial" w:cs="Arial"/>
          <w:sz w:val="72"/>
          <w:szCs w:val="72"/>
        </w:rPr>
        <w:t xml:space="preserve"> </w:t>
      </w:r>
    </w:p>
    <w:p w14:paraId="395CC040" w14:textId="77777777" w:rsidR="00862CCD" w:rsidRDefault="007F16FF" w:rsidP="007F16FF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Telephone: 01495 311556 </w:t>
      </w:r>
    </w:p>
    <w:p w14:paraId="5F22A2D7" w14:textId="339A1678" w:rsidR="007F16FF" w:rsidRPr="008773D1" w:rsidRDefault="007F16FF" w:rsidP="007F16FF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Email: </w:t>
      </w:r>
      <w:hyperlink r:id="rId9" w:history="1">
        <w:r w:rsidRPr="008773D1">
          <w:rPr>
            <w:rStyle w:val="Hyperlink"/>
            <w:rFonts w:ascii="Arial" w:hAnsi="Arial" w:cs="Arial"/>
            <w:sz w:val="72"/>
            <w:szCs w:val="72"/>
          </w:rPr>
          <w:t>info@blaenau-gwent.gov.uk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</w:p>
    <w:p w14:paraId="635285B9" w14:textId="77777777" w:rsidR="007F16FF" w:rsidRPr="008773D1" w:rsidRDefault="007F16FF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649944FE" w14:textId="77777777" w:rsidR="007F16FF" w:rsidRPr="008773D1" w:rsidRDefault="007F16FF" w:rsidP="007F16FF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Bridgend</w:t>
      </w:r>
    </w:p>
    <w:p w14:paraId="3390E44D" w14:textId="77777777" w:rsidR="00862CCD" w:rsidRDefault="007F16FF" w:rsidP="007F16FF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 w:rsidR="00862CCD"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>age</w:t>
      </w:r>
      <w:r w:rsidRPr="008773D1">
        <w:rPr>
          <w:rFonts w:ascii="Arial" w:hAnsi="Arial" w:cs="Arial"/>
          <w:sz w:val="72"/>
          <w:szCs w:val="72"/>
        </w:rPr>
        <w:t xml:space="preserve">: </w:t>
      </w:r>
    </w:p>
    <w:p w14:paraId="1C02582D" w14:textId="77777777" w:rsidR="00862CCD" w:rsidRDefault="00862CCD" w:rsidP="007F16FF">
      <w:pPr>
        <w:pStyle w:val="NormalWeb"/>
        <w:rPr>
          <w:rFonts w:ascii="Arial" w:hAnsi="Arial" w:cs="Arial"/>
          <w:sz w:val="72"/>
          <w:szCs w:val="72"/>
        </w:rPr>
      </w:pPr>
      <w:hyperlink r:id="rId10" w:history="1">
        <w:r w:rsidRPr="003C18F6">
          <w:rPr>
            <w:rStyle w:val="Hyperlink"/>
            <w:rFonts w:ascii="Arial" w:hAnsi="Arial" w:cs="Arial"/>
            <w:sz w:val="72"/>
            <w:szCs w:val="72"/>
          </w:rPr>
          <w:t>https://www.bridgend.gov.uk/residents/benefits-and-support/cost-of-living-support/</w:t>
        </w:r>
      </w:hyperlink>
      <w:r w:rsidR="007F16FF" w:rsidRPr="008773D1">
        <w:rPr>
          <w:rFonts w:ascii="Arial" w:hAnsi="Arial" w:cs="Arial"/>
          <w:sz w:val="72"/>
          <w:szCs w:val="72"/>
        </w:rPr>
        <w:t xml:space="preserve"> </w:t>
      </w:r>
    </w:p>
    <w:p w14:paraId="66F8B9D5" w14:textId="20FD8626" w:rsidR="007F16FF" w:rsidRPr="008773D1" w:rsidRDefault="007F16FF" w:rsidP="007F16FF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>Telephone: 01656 643643</w:t>
      </w:r>
    </w:p>
    <w:p w14:paraId="6CEFD703" w14:textId="77777777" w:rsidR="007F16FF" w:rsidRPr="008773D1" w:rsidRDefault="007F16FF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00B1AAF8" w14:textId="77777777" w:rsidR="007F16FF" w:rsidRPr="008773D1" w:rsidRDefault="007F16FF" w:rsidP="007F16FF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Caerphilly</w:t>
      </w:r>
    </w:p>
    <w:p w14:paraId="08925B12" w14:textId="77777777" w:rsidR="00862CCD" w:rsidRDefault="00862CCD" w:rsidP="007F16FF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29B308B3" w14:textId="54618907" w:rsidR="00862CCD" w:rsidRDefault="00862CCD" w:rsidP="007F16FF">
      <w:pPr>
        <w:pStyle w:val="NormalWeb"/>
        <w:rPr>
          <w:rFonts w:ascii="Arial" w:hAnsi="Arial" w:cs="Arial"/>
          <w:sz w:val="72"/>
          <w:szCs w:val="72"/>
        </w:rPr>
      </w:pPr>
      <w:hyperlink r:id="rId11" w:history="1">
        <w:r w:rsidRPr="003C18F6">
          <w:rPr>
            <w:rStyle w:val="Hyperlink"/>
            <w:rFonts w:ascii="Arial" w:hAnsi="Arial" w:cs="Arial"/>
            <w:sz w:val="72"/>
            <w:szCs w:val="72"/>
          </w:rPr>
          <w:t>https://www.caerphilly.gov.uk/services/cost-of-living-support</w:t>
        </w:r>
      </w:hyperlink>
      <w:r w:rsidR="007F16FF" w:rsidRPr="008773D1">
        <w:rPr>
          <w:rFonts w:ascii="Arial" w:hAnsi="Arial" w:cs="Arial"/>
          <w:sz w:val="72"/>
          <w:szCs w:val="72"/>
        </w:rPr>
        <w:t xml:space="preserve"> </w:t>
      </w:r>
    </w:p>
    <w:p w14:paraId="24FFA310" w14:textId="407F510B" w:rsidR="002D14D8" w:rsidRPr="008773D1" w:rsidRDefault="007F16FF" w:rsidP="007F16FF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>Telephone: 01443 815588</w:t>
      </w:r>
    </w:p>
    <w:p w14:paraId="7BE6293E" w14:textId="77777777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559C5B4F" w14:textId="77777777" w:rsidR="002D14D8" w:rsidRPr="00862CCD" w:rsidRDefault="002D14D8" w:rsidP="002D14D8">
      <w:pPr>
        <w:pStyle w:val="NormalWeb"/>
        <w:rPr>
          <w:rFonts w:ascii="Arial" w:hAnsi="Arial" w:cs="Arial"/>
          <w:sz w:val="120"/>
          <w:szCs w:val="120"/>
        </w:rPr>
      </w:pPr>
      <w:proofErr w:type="spellStart"/>
      <w:r w:rsidRPr="00862CCD">
        <w:rPr>
          <w:rFonts w:ascii="Arial" w:hAnsi="Arial" w:cs="Arial"/>
          <w:sz w:val="120"/>
          <w:szCs w:val="120"/>
        </w:rPr>
        <w:lastRenderedPageBreak/>
        <w:t>Camarthenshire</w:t>
      </w:r>
      <w:proofErr w:type="spellEnd"/>
    </w:p>
    <w:p w14:paraId="0E05D702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09887BB4" w14:textId="4E7E3663" w:rsidR="008773D1" w:rsidRPr="008773D1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hyperlink r:id="rId12" w:history="1">
        <w:r w:rsidRPr="003C18F6">
          <w:rPr>
            <w:rStyle w:val="Hyperlink"/>
            <w:rFonts w:ascii="Arial" w:hAnsi="Arial" w:cs="Arial"/>
            <w:sz w:val="72"/>
            <w:szCs w:val="72"/>
          </w:rPr>
          <w:t>https://www.carmarthenshire.gov.wales/home/council-services/benefits/cost-of-living-advice/</w:t>
        </w:r>
      </w:hyperlink>
      <w:r w:rsidR="008773D1"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6A67DA83" w14:textId="103EDA62" w:rsidR="008773D1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>Telephone: 01267 234567</w:t>
      </w:r>
    </w:p>
    <w:p w14:paraId="564C91EE" w14:textId="77777777" w:rsidR="008773D1" w:rsidRPr="008773D1" w:rsidRDefault="008773D1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5AF1BA87" w14:textId="77777777" w:rsidR="008773D1" w:rsidRPr="008773D1" w:rsidRDefault="008773D1" w:rsidP="008773D1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Cardiff</w:t>
      </w:r>
    </w:p>
    <w:p w14:paraId="4D264CBC" w14:textId="77777777" w:rsidR="00862CCD" w:rsidRDefault="00862CCD" w:rsidP="008773D1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1EC2B69A" w14:textId="77777777" w:rsidR="00862CCD" w:rsidRDefault="008773D1" w:rsidP="008773D1">
      <w:pPr>
        <w:pStyle w:val="NormalWeb"/>
        <w:rPr>
          <w:rFonts w:ascii="Arial" w:hAnsi="Arial" w:cs="Arial"/>
          <w:sz w:val="72"/>
          <w:szCs w:val="72"/>
        </w:rPr>
      </w:pPr>
      <w:hyperlink r:id="rId13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cardiff.gov.uk/ENG/resident/Benefits-and-Grants/Cost-of-living-support/Pages/default.aspx</w:t>
        </w:r>
      </w:hyperlink>
      <w:r w:rsidRPr="008773D1">
        <w:rPr>
          <w:rFonts w:ascii="Arial" w:hAnsi="Arial" w:cs="Arial"/>
          <w:sz w:val="72"/>
          <w:szCs w:val="72"/>
        </w:rPr>
        <w:t xml:space="preserve">  </w:t>
      </w:r>
    </w:p>
    <w:p w14:paraId="068DAE74" w14:textId="515AAD99" w:rsidR="008773D1" w:rsidRPr="008773D1" w:rsidRDefault="008773D1" w:rsidP="008773D1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>Telephone: 029 2087 2087</w:t>
      </w:r>
    </w:p>
    <w:p w14:paraId="3E95B49E" w14:textId="77777777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</w:p>
    <w:p w14:paraId="19CB1E72" w14:textId="2D36B440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7C7FD177" w14:textId="77777777" w:rsidR="008773D1" w:rsidRPr="008773D1" w:rsidRDefault="008773D1" w:rsidP="008773D1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Ceredigion</w:t>
      </w:r>
    </w:p>
    <w:p w14:paraId="168F79BB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081EB4CC" w14:textId="193DC018" w:rsidR="00862CCD" w:rsidRPr="008773D1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hyperlink r:id="rId14" w:history="1">
        <w:r w:rsidRPr="003C18F6">
          <w:rPr>
            <w:rStyle w:val="Hyperlink"/>
            <w:rFonts w:ascii="Arial" w:hAnsi="Arial" w:cs="Arial"/>
            <w:sz w:val="72"/>
            <w:szCs w:val="72"/>
          </w:rPr>
          <w:t>https://www.ceredigion.gov.uk/resident/cost-of-living/services/benefits/cost-of-living-advice/</w:t>
        </w:r>
      </w:hyperlink>
      <w:r w:rsidR="008773D1"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3C6C38ED" w14:textId="77777777" w:rsidR="00862CCD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Telephone: 01545 570881 </w:t>
      </w:r>
    </w:p>
    <w:p w14:paraId="45EAD4A2" w14:textId="1D0AA518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Email: </w:t>
      </w:r>
      <w:hyperlink r:id="rId15" w:history="1">
        <w:r w:rsidR="008773D1" w:rsidRPr="008773D1">
          <w:rPr>
            <w:rStyle w:val="Hyperlink"/>
            <w:rFonts w:ascii="Arial" w:hAnsi="Arial" w:cs="Arial"/>
            <w:sz w:val="72"/>
            <w:szCs w:val="72"/>
          </w:rPr>
          <w:t>clic@ceredigion.gov.uk</w:t>
        </w:r>
      </w:hyperlink>
      <w:r w:rsidR="008773D1" w:rsidRPr="008773D1">
        <w:rPr>
          <w:rFonts w:ascii="Arial" w:hAnsi="Arial" w:cs="Arial"/>
          <w:sz w:val="72"/>
          <w:szCs w:val="72"/>
        </w:rPr>
        <w:t xml:space="preserve"> </w:t>
      </w:r>
    </w:p>
    <w:p w14:paraId="26ADBADE" w14:textId="67DB87E8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70F61D37" w14:textId="77777777" w:rsidR="002D14D8" w:rsidRPr="008773D1" w:rsidRDefault="002D14D8" w:rsidP="002D14D8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Conwy</w:t>
      </w:r>
    </w:p>
    <w:p w14:paraId="02C55C61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10EBFBAF" w14:textId="3B889B94" w:rsidR="008773D1" w:rsidRPr="008773D1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16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conwy.gov.uk/en/Resident/Cost-of-Living/Cost-of-Living.aspx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2CCBA877" w14:textId="6875A005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>Telephone: 01492 574000</w:t>
      </w:r>
    </w:p>
    <w:p w14:paraId="6BF9B076" w14:textId="1C0A9CD9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3FDA8A49" w14:textId="77777777" w:rsidR="002D14D8" w:rsidRPr="008773D1" w:rsidRDefault="002D14D8" w:rsidP="002D14D8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Denbighshire</w:t>
      </w:r>
    </w:p>
    <w:p w14:paraId="43BF67AD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6AC8E01A" w14:textId="173412BC" w:rsidR="008773D1" w:rsidRPr="008773D1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17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denbighshire.gov.uk/en/benefits-grants-and-money-advice/cost-of-living-support/cost-of-living-support.aspx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3DF7EC0F" w14:textId="20F9263A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>Telephone: 01824 706000</w:t>
      </w:r>
    </w:p>
    <w:p w14:paraId="5E2FEC79" w14:textId="6B27D79C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4C035E19" w14:textId="77777777" w:rsidR="002D14D8" w:rsidRPr="008773D1" w:rsidRDefault="002D14D8" w:rsidP="002D14D8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Flintshire</w:t>
      </w:r>
    </w:p>
    <w:p w14:paraId="150E3842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2058379C" w14:textId="77777777" w:rsidR="00862CCD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18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flintshire.gov.uk/en/Resident/Cost-of-Living-Hub/Home.aspxupport/cost-of-living-support.aspx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383DD028" w14:textId="5D910ACD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>Telephone: 01352 702121</w:t>
      </w:r>
    </w:p>
    <w:p w14:paraId="7287658B" w14:textId="366757AA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0550ECD6" w14:textId="77777777" w:rsidR="002D14D8" w:rsidRPr="008773D1" w:rsidRDefault="002D14D8" w:rsidP="002D14D8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Gwynedd</w:t>
      </w:r>
    </w:p>
    <w:p w14:paraId="5B0B181E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710B4A2E" w14:textId="4FD28A29" w:rsidR="008773D1" w:rsidRPr="008773D1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19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gwynedd.llyw.cymru/en/Residents/Cost-of-living-help.aspx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0C9A765B" w14:textId="2C5C6E96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>Telephone: 01766 771000</w:t>
      </w:r>
    </w:p>
    <w:p w14:paraId="359AD306" w14:textId="1CBB45C5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341029A5" w14:textId="77777777" w:rsidR="002D14D8" w:rsidRPr="008773D1" w:rsidRDefault="002D14D8" w:rsidP="002D14D8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Isle of Anglesey</w:t>
      </w:r>
    </w:p>
    <w:p w14:paraId="09D4ECC0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4CFAD4F0" w14:textId="1EA3B7F5" w:rsidR="008773D1" w:rsidRPr="008773D1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20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anglesey.gov.wales/en/Residents/Benefits-and-grants/Cost-of-living-support.aspx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6B1A6C7D" w14:textId="68EFA787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>Telephone: 01248 750057</w:t>
      </w:r>
    </w:p>
    <w:p w14:paraId="57705FB2" w14:textId="6FC0F789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5061D77C" w14:textId="77777777" w:rsidR="002D14D8" w:rsidRPr="008773D1" w:rsidRDefault="002D14D8" w:rsidP="002D14D8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Merthyr Tydfil</w:t>
      </w:r>
    </w:p>
    <w:p w14:paraId="4749BFE9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644357B8" w14:textId="02E932AD" w:rsidR="008773D1" w:rsidRPr="008773D1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21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merthyr.gov.uk/resident/cost-of-living-support-and-advice/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7BD5473D" w14:textId="77777777" w:rsidR="00862CCD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Telephone: 01685 725000 </w:t>
      </w:r>
    </w:p>
    <w:p w14:paraId="54949294" w14:textId="735415CD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Email: </w:t>
      </w:r>
      <w:hyperlink r:id="rId22" w:history="1">
        <w:r w:rsidR="008773D1" w:rsidRPr="008773D1">
          <w:rPr>
            <w:rStyle w:val="Hyperlink"/>
            <w:rFonts w:ascii="Arial" w:hAnsi="Arial" w:cs="Arial"/>
            <w:sz w:val="72"/>
            <w:szCs w:val="72"/>
          </w:rPr>
          <w:t>customer.care@merthyr.gov.uk</w:t>
        </w:r>
      </w:hyperlink>
      <w:r w:rsidR="008773D1" w:rsidRPr="008773D1">
        <w:rPr>
          <w:rFonts w:ascii="Arial" w:hAnsi="Arial" w:cs="Arial"/>
          <w:sz w:val="72"/>
          <w:szCs w:val="72"/>
        </w:rPr>
        <w:t xml:space="preserve"> </w:t>
      </w:r>
    </w:p>
    <w:p w14:paraId="58E533FC" w14:textId="62C80C22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4B158CB9" w14:textId="77777777" w:rsidR="002D14D8" w:rsidRPr="00862CCD" w:rsidRDefault="002D14D8" w:rsidP="002D14D8">
      <w:pPr>
        <w:pStyle w:val="NormalWeb"/>
        <w:rPr>
          <w:rFonts w:ascii="Arial" w:hAnsi="Arial" w:cs="Arial"/>
          <w:sz w:val="130"/>
          <w:szCs w:val="130"/>
        </w:rPr>
      </w:pPr>
      <w:r w:rsidRPr="00862CCD">
        <w:rPr>
          <w:rFonts w:ascii="Arial" w:hAnsi="Arial" w:cs="Arial"/>
          <w:sz w:val="130"/>
          <w:szCs w:val="130"/>
        </w:rPr>
        <w:lastRenderedPageBreak/>
        <w:t>Monmouthshire</w:t>
      </w:r>
    </w:p>
    <w:p w14:paraId="67BAE541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187CCE6C" w14:textId="77777777" w:rsidR="00862CCD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23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monmouthshire.gov.uk/money-matters/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4FE6BD09" w14:textId="77777777" w:rsidR="00862CCD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Telephone: 01633 644644 </w:t>
      </w:r>
    </w:p>
    <w:p w14:paraId="14C479D7" w14:textId="0707C394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Email: </w:t>
      </w:r>
      <w:hyperlink r:id="rId24" w:history="1">
        <w:r w:rsidR="008773D1" w:rsidRPr="008773D1">
          <w:rPr>
            <w:rStyle w:val="Hyperlink"/>
            <w:rFonts w:ascii="Arial" w:hAnsi="Arial" w:cs="Arial"/>
            <w:sz w:val="72"/>
            <w:szCs w:val="72"/>
          </w:rPr>
          <w:t>contact@monmouthshire.gov.uk</w:t>
        </w:r>
      </w:hyperlink>
      <w:r w:rsidR="008773D1" w:rsidRPr="008773D1">
        <w:rPr>
          <w:rFonts w:ascii="Arial" w:hAnsi="Arial" w:cs="Arial"/>
          <w:sz w:val="72"/>
          <w:szCs w:val="72"/>
        </w:rPr>
        <w:t xml:space="preserve"> </w:t>
      </w:r>
    </w:p>
    <w:p w14:paraId="2F86626C" w14:textId="5082DE68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082B8184" w14:textId="77777777" w:rsidR="002D14D8" w:rsidRPr="008773D1" w:rsidRDefault="002D14D8" w:rsidP="002D14D8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Neath Port Talbot</w:t>
      </w:r>
    </w:p>
    <w:p w14:paraId="4EC782EE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5473702F" w14:textId="77777777" w:rsidR="00862CCD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25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npt.gov.uk/33338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Pr="008773D1">
        <w:rPr>
          <w:rFonts w:ascii="Arial" w:hAnsi="Arial" w:cs="Arial"/>
          <w:sz w:val="72"/>
          <w:szCs w:val="72"/>
        </w:rPr>
        <w:t xml:space="preserve"> </w:t>
      </w:r>
    </w:p>
    <w:p w14:paraId="0060667B" w14:textId="77777777" w:rsidR="00862CCD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Telephone: 01639 686868 </w:t>
      </w:r>
    </w:p>
    <w:p w14:paraId="08146578" w14:textId="6BA3A791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Email: </w:t>
      </w:r>
      <w:hyperlink r:id="rId26" w:history="1">
        <w:r w:rsidR="008773D1" w:rsidRPr="008773D1">
          <w:rPr>
            <w:rStyle w:val="Hyperlink"/>
            <w:rFonts w:ascii="Arial" w:hAnsi="Arial" w:cs="Arial"/>
            <w:sz w:val="72"/>
            <w:szCs w:val="72"/>
          </w:rPr>
          <w:t>contactus@npt.gov.uk</w:t>
        </w:r>
      </w:hyperlink>
      <w:r w:rsidR="008773D1" w:rsidRPr="008773D1">
        <w:rPr>
          <w:rFonts w:ascii="Arial" w:hAnsi="Arial" w:cs="Arial"/>
          <w:sz w:val="72"/>
          <w:szCs w:val="72"/>
        </w:rPr>
        <w:t xml:space="preserve"> </w:t>
      </w:r>
    </w:p>
    <w:p w14:paraId="479B298D" w14:textId="11856F22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5689AA74" w14:textId="77777777" w:rsidR="002D14D8" w:rsidRPr="008773D1" w:rsidRDefault="002D14D8" w:rsidP="002D14D8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Newport</w:t>
      </w:r>
    </w:p>
    <w:p w14:paraId="371F98BD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0C5277FA" w14:textId="34C2FAE3" w:rsidR="008773D1" w:rsidRPr="008773D1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27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newport.gov.uk/en/Support-and-Advice/How-we-can-help.aspx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19907978" w14:textId="77777777" w:rsidR="00862CCD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Telephone: 01633 656 656 </w:t>
      </w:r>
    </w:p>
    <w:p w14:paraId="7A5D04B8" w14:textId="52336AAE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Email: </w:t>
      </w:r>
      <w:hyperlink r:id="rId28" w:history="1">
        <w:r w:rsidR="008773D1" w:rsidRPr="008773D1">
          <w:rPr>
            <w:rStyle w:val="Hyperlink"/>
            <w:rFonts w:ascii="Arial" w:hAnsi="Arial" w:cs="Arial"/>
            <w:sz w:val="72"/>
            <w:szCs w:val="72"/>
          </w:rPr>
          <w:t>info@newport.gov.uk</w:t>
        </w:r>
      </w:hyperlink>
      <w:r w:rsidR="008773D1" w:rsidRPr="008773D1">
        <w:rPr>
          <w:rFonts w:ascii="Arial" w:hAnsi="Arial" w:cs="Arial"/>
          <w:sz w:val="72"/>
          <w:szCs w:val="72"/>
        </w:rPr>
        <w:t xml:space="preserve"> </w:t>
      </w:r>
    </w:p>
    <w:p w14:paraId="47052A37" w14:textId="5D8B0C37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06509030" w14:textId="77777777" w:rsidR="002D14D8" w:rsidRPr="00862CCD" w:rsidRDefault="002D14D8" w:rsidP="002D14D8">
      <w:pPr>
        <w:pStyle w:val="NormalWeb"/>
        <w:rPr>
          <w:rFonts w:ascii="Arial" w:hAnsi="Arial" w:cs="Arial"/>
          <w:sz w:val="130"/>
          <w:szCs w:val="130"/>
        </w:rPr>
      </w:pPr>
      <w:r w:rsidRPr="00862CCD">
        <w:rPr>
          <w:rFonts w:ascii="Arial" w:hAnsi="Arial" w:cs="Arial"/>
          <w:sz w:val="130"/>
          <w:szCs w:val="130"/>
        </w:rPr>
        <w:lastRenderedPageBreak/>
        <w:t>Pembrokeshire</w:t>
      </w:r>
    </w:p>
    <w:p w14:paraId="5562239A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58284AD8" w14:textId="1AE81B0B" w:rsidR="008773D1" w:rsidRPr="008773D1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29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pembrokeshire.gov.uk/benefits-support-and-grants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672DC5FC" w14:textId="77777777" w:rsidR="00862CCD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Telephone: 01437 764551 </w:t>
      </w:r>
    </w:p>
    <w:p w14:paraId="5BB826FA" w14:textId="30FCA409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>Email:</w:t>
      </w:r>
      <w:r w:rsidR="008773D1" w:rsidRPr="008773D1">
        <w:rPr>
          <w:rFonts w:ascii="Arial" w:hAnsi="Arial" w:cs="Arial"/>
          <w:sz w:val="72"/>
          <w:szCs w:val="72"/>
        </w:rPr>
        <w:t xml:space="preserve"> </w:t>
      </w:r>
      <w:hyperlink r:id="rId30" w:history="1">
        <w:r w:rsidR="008773D1" w:rsidRPr="008773D1">
          <w:rPr>
            <w:rStyle w:val="Hyperlink"/>
            <w:rFonts w:ascii="Arial" w:hAnsi="Arial" w:cs="Arial"/>
            <w:sz w:val="72"/>
            <w:szCs w:val="72"/>
          </w:rPr>
          <w:t>enquiries@pembrokeshire.gov.uk</w:t>
        </w:r>
      </w:hyperlink>
      <w:r w:rsidR="008773D1" w:rsidRPr="008773D1">
        <w:rPr>
          <w:rFonts w:ascii="Arial" w:hAnsi="Arial" w:cs="Arial"/>
          <w:sz w:val="72"/>
          <w:szCs w:val="72"/>
        </w:rPr>
        <w:t xml:space="preserve"> </w:t>
      </w:r>
    </w:p>
    <w:p w14:paraId="3A60801C" w14:textId="42BC1EBC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7771A228" w14:textId="77777777" w:rsidR="002D14D8" w:rsidRPr="008773D1" w:rsidRDefault="002D14D8" w:rsidP="002D14D8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Powys</w:t>
      </w:r>
    </w:p>
    <w:p w14:paraId="75E38205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78A340EB" w14:textId="583B4C1B" w:rsidR="008773D1" w:rsidRPr="008773D1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31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en.powys.gov.uk/costofliving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5D66CE18" w14:textId="628DE551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>Telephone: 01597 827460</w:t>
      </w:r>
    </w:p>
    <w:p w14:paraId="45F3EAF0" w14:textId="4BFD4868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72E71879" w14:textId="77777777" w:rsidR="002D14D8" w:rsidRPr="008773D1" w:rsidRDefault="002D14D8" w:rsidP="002D14D8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Rhondda Cynon Taf</w:t>
      </w:r>
    </w:p>
    <w:p w14:paraId="0F65901C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6D56D04C" w14:textId="153AE4BB" w:rsidR="008773D1" w:rsidRPr="008773D1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32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rctcbc.gov.uk/EN/Resident/ConsumerAdviceandMoneyMatters/CostofLivingSupport/CostofLivingSupport.aspx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26A2DA63" w14:textId="13924467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>Telephone: 01443 425005</w:t>
      </w:r>
    </w:p>
    <w:p w14:paraId="4ECFA7E1" w14:textId="50A0C854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317A7F39" w14:textId="77777777" w:rsidR="002D14D8" w:rsidRPr="008773D1" w:rsidRDefault="002D14D8" w:rsidP="002D14D8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Swansea</w:t>
      </w:r>
    </w:p>
    <w:p w14:paraId="366049B5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5EE57BEA" w14:textId="69E94DF3" w:rsidR="008773D1" w:rsidRPr="008773D1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33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swansea.gov.uk/costoflivinghelp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221B2D10" w14:textId="77777777" w:rsidR="00862CCD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Telephone: 01792 636000 </w:t>
      </w:r>
    </w:p>
    <w:p w14:paraId="436F8047" w14:textId="26F863D8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Email: </w:t>
      </w:r>
      <w:hyperlink r:id="rId34" w:history="1">
        <w:r w:rsidR="008773D1" w:rsidRPr="008773D1">
          <w:rPr>
            <w:rStyle w:val="Hyperlink"/>
            <w:rFonts w:ascii="Arial" w:hAnsi="Arial" w:cs="Arial"/>
            <w:sz w:val="72"/>
            <w:szCs w:val="72"/>
          </w:rPr>
          <w:t>contact@swansea.gov.uk</w:t>
        </w:r>
      </w:hyperlink>
      <w:r w:rsidR="008773D1" w:rsidRPr="008773D1">
        <w:rPr>
          <w:rFonts w:ascii="Arial" w:hAnsi="Arial" w:cs="Arial"/>
          <w:sz w:val="72"/>
          <w:szCs w:val="72"/>
        </w:rPr>
        <w:t xml:space="preserve"> </w:t>
      </w:r>
    </w:p>
    <w:p w14:paraId="4332197B" w14:textId="27990414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6493FECF" w14:textId="77777777" w:rsidR="002D14D8" w:rsidRPr="008773D1" w:rsidRDefault="002D14D8" w:rsidP="002D14D8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Torfaen</w:t>
      </w:r>
    </w:p>
    <w:p w14:paraId="1B157A20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32875254" w14:textId="77777777" w:rsidR="00862CCD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35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torfaen.gov.uk/en/CouncilTaxAndBenefits/Cost-of-Living-Support/Cost-of-Living-Support.aspx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79A23F2B" w14:textId="77777777" w:rsidR="00862CCD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Telephone: 01495 762200 </w:t>
      </w:r>
    </w:p>
    <w:p w14:paraId="1CA3330D" w14:textId="0C6E2C32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Email: </w:t>
      </w:r>
      <w:hyperlink r:id="rId36" w:history="1">
        <w:r w:rsidR="008773D1" w:rsidRPr="008773D1">
          <w:rPr>
            <w:rStyle w:val="Hyperlink"/>
            <w:rFonts w:ascii="Arial" w:hAnsi="Arial" w:cs="Arial"/>
            <w:sz w:val="72"/>
            <w:szCs w:val="72"/>
          </w:rPr>
          <w:t>calltorfaen@torfaen.gov.uk</w:t>
        </w:r>
      </w:hyperlink>
      <w:r w:rsidR="008773D1" w:rsidRPr="008773D1">
        <w:rPr>
          <w:rFonts w:ascii="Arial" w:hAnsi="Arial" w:cs="Arial"/>
          <w:sz w:val="72"/>
          <w:szCs w:val="72"/>
        </w:rPr>
        <w:t xml:space="preserve"> </w:t>
      </w:r>
    </w:p>
    <w:p w14:paraId="343E3667" w14:textId="3BEA4A1F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7BDB25C6" w14:textId="77777777" w:rsidR="002D14D8" w:rsidRPr="008773D1" w:rsidRDefault="002D14D8" w:rsidP="002D14D8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Vale of Glamorgan</w:t>
      </w:r>
    </w:p>
    <w:p w14:paraId="239D69EF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1A7523E6" w14:textId="3BED8F40" w:rsidR="008773D1" w:rsidRPr="008773D1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37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valeofglamorgan.gov.uk/en/living/Cost-of-Living/Cost-of-Living-Support.aspx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21451B7C" w14:textId="03276C5F" w:rsidR="002D14D8" w:rsidRPr="008773D1" w:rsidRDefault="002D14D8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>Telephone: 01446 700111</w:t>
      </w:r>
    </w:p>
    <w:p w14:paraId="262A5D48" w14:textId="733C35F1" w:rsidR="002D14D8" w:rsidRPr="008773D1" w:rsidRDefault="002D14D8">
      <w:pPr>
        <w:spacing w:line="259" w:lineRule="auto"/>
        <w:jc w:val="left"/>
        <w:rPr>
          <w:rFonts w:eastAsia="Times New Roman" w:cs="Arial"/>
          <w:sz w:val="72"/>
          <w:szCs w:val="72"/>
          <w:lang w:eastAsia="en-GB"/>
        </w:rPr>
      </w:pPr>
      <w:r w:rsidRPr="008773D1">
        <w:rPr>
          <w:rFonts w:cs="Arial"/>
          <w:sz w:val="72"/>
          <w:szCs w:val="72"/>
        </w:rPr>
        <w:br w:type="page"/>
      </w:r>
    </w:p>
    <w:p w14:paraId="1E738AA2" w14:textId="77777777" w:rsidR="002D14D8" w:rsidRPr="008773D1" w:rsidRDefault="002D14D8" w:rsidP="002D14D8">
      <w:pPr>
        <w:pStyle w:val="NormalWeb"/>
        <w:rPr>
          <w:rFonts w:ascii="Arial" w:hAnsi="Arial" w:cs="Arial"/>
          <w:sz w:val="144"/>
          <w:szCs w:val="144"/>
        </w:rPr>
      </w:pPr>
      <w:r w:rsidRPr="008773D1">
        <w:rPr>
          <w:rFonts w:ascii="Arial" w:hAnsi="Arial" w:cs="Arial"/>
          <w:sz w:val="144"/>
          <w:szCs w:val="144"/>
        </w:rPr>
        <w:lastRenderedPageBreak/>
        <w:t>Wrexham</w:t>
      </w:r>
    </w:p>
    <w:p w14:paraId="4279E542" w14:textId="77777777" w:rsidR="00862CCD" w:rsidRDefault="00862CCD" w:rsidP="002D14D8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 xml:space="preserve">Visit Cost of Living </w:t>
      </w:r>
      <w:r>
        <w:rPr>
          <w:rFonts w:ascii="Arial" w:hAnsi="Arial" w:cs="Arial"/>
          <w:sz w:val="72"/>
          <w:szCs w:val="72"/>
        </w:rPr>
        <w:t>p</w:t>
      </w:r>
      <w:r w:rsidRPr="008773D1">
        <w:rPr>
          <w:rFonts w:ascii="Arial" w:hAnsi="Arial" w:cs="Arial"/>
          <w:sz w:val="72"/>
          <w:szCs w:val="72"/>
        </w:rPr>
        <w:t xml:space="preserve">age: </w:t>
      </w:r>
    </w:p>
    <w:p w14:paraId="2402427A" w14:textId="12A797DE" w:rsidR="008773D1" w:rsidRPr="008773D1" w:rsidRDefault="008773D1" w:rsidP="002D14D8">
      <w:pPr>
        <w:pStyle w:val="NormalWeb"/>
        <w:rPr>
          <w:rFonts w:ascii="Arial" w:hAnsi="Arial" w:cs="Arial"/>
          <w:sz w:val="72"/>
          <w:szCs w:val="72"/>
        </w:rPr>
      </w:pPr>
      <w:hyperlink r:id="rId38" w:history="1">
        <w:r w:rsidRPr="008773D1">
          <w:rPr>
            <w:rStyle w:val="Hyperlink"/>
            <w:rFonts w:ascii="Arial" w:hAnsi="Arial" w:cs="Arial"/>
            <w:sz w:val="72"/>
            <w:szCs w:val="72"/>
          </w:rPr>
          <w:t>https://www.wrexham.gov.uk/services/help-cost-livinging/Cost-of-Living-Support.aspx</w:t>
        </w:r>
      </w:hyperlink>
      <w:r w:rsidRPr="008773D1">
        <w:rPr>
          <w:rFonts w:ascii="Arial" w:hAnsi="Arial" w:cs="Arial"/>
          <w:sz w:val="72"/>
          <w:szCs w:val="72"/>
        </w:rPr>
        <w:t xml:space="preserve"> </w:t>
      </w:r>
      <w:r w:rsidR="002D14D8" w:rsidRPr="008773D1">
        <w:rPr>
          <w:rFonts w:ascii="Arial" w:hAnsi="Arial" w:cs="Arial"/>
          <w:sz w:val="72"/>
          <w:szCs w:val="72"/>
        </w:rPr>
        <w:t xml:space="preserve"> </w:t>
      </w:r>
    </w:p>
    <w:p w14:paraId="1A87787E" w14:textId="79DDBAC2" w:rsidR="007B12A7" w:rsidRPr="008773D1" w:rsidRDefault="002D14D8" w:rsidP="00862CCD">
      <w:pPr>
        <w:pStyle w:val="NormalWeb"/>
        <w:rPr>
          <w:rFonts w:ascii="Arial" w:hAnsi="Arial" w:cs="Arial"/>
          <w:sz w:val="72"/>
          <w:szCs w:val="72"/>
        </w:rPr>
      </w:pPr>
      <w:r w:rsidRPr="008773D1">
        <w:rPr>
          <w:rFonts w:ascii="Arial" w:hAnsi="Arial" w:cs="Arial"/>
          <w:sz w:val="72"/>
          <w:szCs w:val="72"/>
        </w:rPr>
        <w:t>Telephone: 01978 292000</w:t>
      </w:r>
    </w:p>
    <w:sectPr w:rsidR="007B12A7" w:rsidRPr="008773D1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5A19" w14:textId="77777777" w:rsidR="00862CCD" w:rsidRDefault="00862CCD" w:rsidP="00862CCD">
      <w:pPr>
        <w:spacing w:after="0" w:line="240" w:lineRule="auto"/>
      </w:pPr>
      <w:r>
        <w:separator/>
      </w:r>
    </w:p>
  </w:endnote>
  <w:endnote w:type="continuationSeparator" w:id="0">
    <w:p w14:paraId="753E0A0F" w14:textId="77777777" w:rsidR="00862CCD" w:rsidRDefault="00862CCD" w:rsidP="0086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3421" w14:textId="77777777" w:rsidR="00862CCD" w:rsidRDefault="00862CCD" w:rsidP="00862CCD">
      <w:pPr>
        <w:spacing w:after="0" w:line="240" w:lineRule="auto"/>
      </w:pPr>
      <w:r>
        <w:separator/>
      </w:r>
    </w:p>
  </w:footnote>
  <w:footnote w:type="continuationSeparator" w:id="0">
    <w:p w14:paraId="79FC5D4D" w14:textId="77777777" w:rsidR="00862CCD" w:rsidRDefault="00862CCD" w:rsidP="0086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D1E3" w14:textId="076A4264" w:rsidR="00862CCD" w:rsidRDefault="00862CCD" w:rsidP="00862CCD">
    <w:pPr>
      <w:pStyle w:val="Header"/>
      <w:jc w:val="right"/>
    </w:pPr>
    <w:r>
      <w:rPr>
        <w:noProof/>
        <w:lang w:eastAsia="en-GB"/>
      </w:rPr>
      <w:drawing>
        <wp:inline distT="0" distB="0" distL="0" distR="0" wp14:anchorId="4B93B726" wp14:editId="05A64DA4">
          <wp:extent cx="1493520" cy="651833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26" cy="656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A3406"/>
    <w:multiLevelType w:val="hybridMultilevel"/>
    <w:tmpl w:val="322E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3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FF"/>
    <w:rsid w:val="002512CD"/>
    <w:rsid w:val="002D14D8"/>
    <w:rsid w:val="007B12A7"/>
    <w:rsid w:val="007F16FF"/>
    <w:rsid w:val="008451B2"/>
    <w:rsid w:val="00862CCD"/>
    <w:rsid w:val="008773D1"/>
    <w:rsid w:val="00A613EC"/>
    <w:rsid w:val="00AF0847"/>
    <w:rsid w:val="00F2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7CB4"/>
  <w15:chartTrackingRefBased/>
  <w15:docId w15:val="{53E65C66-4EDF-4A7B-A4E1-B548B24D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1B2"/>
    <w:pPr>
      <w:spacing w:line="360" w:lineRule="auto"/>
      <w:jc w:val="both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16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F1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2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CCD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862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CCD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rdiff.gov.uk/ENG/resident/Benefits-and-Grants/Cost-of-living-support/Pages/default.aspx" TargetMode="External"/><Relationship Id="rId18" Type="http://schemas.openxmlformats.org/officeDocument/2006/relationships/hyperlink" Target="https://www.flintshire.gov.uk/en/Resident/Cost-of-Living-Hub/Home.aspxupport/cost-of-living-support.aspx" TargetMode="External"/><Relationship Id="rId26" Type="http://schemas.openxmlformats.org/officeDocument/2006/relationships/hyperlink" Target="mailto:contactus@npt.gov.uk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merthyr.gov.uk/resident/cost-of-living-support-and-advice/" TargetMode="External"/><Relationship Id="rId34" Type="http://schemas.openxmlformats.org/officeDocument/2006/relationships/hyperlink" Target="mailto:contact@swansea.gov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wy.gov.uk/en/Resident/Cost-of-Living/Cost-of-Living.aspx" TargetMode="External"/><Relationship Id="rId20" Type="http://schemas.openxmlformats.org/officeDocument/2006/relationships/hyperlink" Target="https://www.anglesey.gov.wales/en/Residents/Benefits-and-grants/Cost-of-living-support.aspx" TargetMode="External"/><Relationship Id="rId29" Type="http://schemas.openxmlformats.org/officeDocument/2006/relationships/hyperlink" Target="https://www.pembrokeshire.gov.uk/benefits-support-and-grant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erphilly.gov.uk/services/cost-of-living-support" TargetMode="External"/><Relationship Id="rId24" Type="http://schemas.openxmlformats.org/officeDocument/2006/relationships/hyperlink" Target="mailto:contact@monmouthshire.gov.uk" TargetMode="External"/><Relationship Id="rId32" Type="http://schemas.openxmlformats.org/officeDocument/2006/relationships/hyperlink" Target="https://www.rctcbc.gov.uk/EN/Resident/ConsumerAdviceandMoneyMatters/CostofLivingSupport/CostofLivingSupport.aspx" TargetMode="External"/><Relationship Id="rId37" Type="http://schemas.openxmlformats.org/officeDocument/2006/relationships/hyperlink" Target="https://www.valeofglamorgan.gov.uk/en/living/Cost-of-Living/Cost-of-Living-Support.asp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lic@ceredigion.gov.uk" TargetMode="External"/><Relationship Id="rId23" Type="http://schemas.openxmlformats.org/officeDocument/2006/relationships/hyperlink" Target="https://www.monmouthshire.gov.uk/money-matters/" TargetMode="External"/><Relationship Id="rId28" Type="http://schemas.openxmlformats.org/officeDocument/2006/relationships/hyperlink" Target="mailto:info@newport.gov.uk" TargetMode="External"/><Relationship Id="rId36" Type="http://schemas.openxmlformats.org/officeDocument/2006/relationships/hyperlink" Target="mailto:calltorfaen@torfaen.gov.uk" TargetMode="External"/><Relationship Id="rId10" Type="http://schemas.openxmlformats.org/officeDocument/2006/relationships/hyperlink" Target="https://www.bridgend.gov.uk/residents/benefits-and-support/cost-of-living-support/" TargetMode="External"/><Relationship Id="rId19" Type="http://schemas.openxmlformats.org/officeDocument/2006/relationships/hyperlink" Target="https://www.gwynedd.llyw.cymru/en/Residents/Cost-of-living-help.aspx" TargetMode="External"/><Relationship Id="rId31" Type="http://schemas.openxmlformats.org/officeDocument/2006/relationships/hyperlink" Target="https://en.powys.gov.uk/costofliv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laenau-gwent.gov.uk" TargetMode="External"/><Relationship Id="rId14" Type="http://schemas.openxmlformats.org/officeDocument/2006/relationships/hyperlink" Target="https://www.ceredigion.gov.uk/resident/cost-of-living/services/benefits/cost-of-living-advice/" TargetMode="External"/><Relationship Id="rId22" Type="http://schemas.openxmlformats.org/officeDocument/2006/relationships/hyperlink" Target="mailto:customer.care@merthyr.gov.uk" TargetMode="External"/><Relationship Id="rId27" Type="http://schemas.openxmlformats.org/officeDocument/2006/relationships/hyperlink" Target="https://www.newport.gov.uk/en/Support-and-Advice/How-we-can-help.aspx" TargetMode="External"/><Relationship Id="rId30" Type="http://schemas.openxmlformats.org/officeDocument/2006/relationships/hyperlink" Target="mailto:enquiries@pembrokeshire.gov.uk" TargetMode="External"/><Relationship Id="rId35" Type="http://schemas.openxmlformats.org/officeDocument/2006/relationships/hyperlink" Target="https://www.torfaen.gov.uk/en/CouncilTaxAndBenefits/Cost-of-Living-Support/Cost-of-Living-Support.aspx" TargetMode="External"/><Relationship Id="rId8" Type="http://schemas.openxmlformats.org/officeDocument/2006/relationships/hyperlink" Target="https://www.blaenau-gwent.gov.uk/en/resident/cost-of-living-advice-and-suppo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rmarthenshire.gov.wales/home/council-services/benefits/cost-of-living-advice/" TargetMode="External"/><Relationship Id="rId17" Type="http://schemas.openxmlformats.org/officeDocument/2006/relationships/hyperlink" Target="https://www.denbighshire.gov.uk/en/benefits-grants-and-money-advice/cost-of-living-support/cost-of-living-support.aspx" TargetMode="External"/><Relationship Id="rId25" Type="http://schemas.openxmlformats.org/officeDocument/2006/relationships/hyperlink" Target="https://www.npt.gov.uk/33338" TargetMode="External"/><Relationship Id="rId33" Type="http://schemas.openxmlformats.org/officeDocument/2006/relationships/hyperlink" Target="https://www.swansea.gov.uk/costoflivinghelp" TargetMode="External"/><Relationship Id="rId38" Type="http://schemas.openxmlformats.org/officeDocument/2006/relationships/hyperlink" Target="https://www.wrexham.gov.uk/services/help-cost-livinging/Cost-of-Living-Suppor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2427.2358F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279D-3AC8-4E3C-A6B6-1B603D57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Watkins</dc:creator>
  <cp:keywords/>
  <dc:description/>
  <cp:lastModifiedBy>Kat Watkins</cp:lastModifiedBy>
  <cp:revision>1</cp:revision>
  <dcterms:created xsi:type="dcterms:W3CDTF">2023-01-09T11:23:00Z</dcterms:created>
  <dcterms:modified xsi:type="dcterms:W3CDTF">2023-01-09T13:11:00Z</dcterms:modified>
</cp:coreProperties>
</file>